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0A" w:rsidRPr="00400A35" w:rsidRDefault="00814E35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35">
        <w:rPr>
          <w:rFonts w:ascii="Times New Roman" w:hAnsi="Times New Roman" w:cs="Times New Roman"/>
          <w:b/>
          <w:sz w:val="28"/>
          <w:szCs w:val="28"/>
          <w:u w:val="single"/>
        </w:rPr>
        <w:t>Список учащихся 1 «А</w:t>
      </w:r>
      <w:r w:rsidR="00CC67A7" w:rsidRPr="00400A3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B4C63" w:rsidRPr="00400A35">
        <w:rPr>
          <w:rFonts w:ascii="Times New Roman" w:hAnsi="Times New Roman" w:cs="Times New Roman"/>
          <w:b/>
          <w:sz w:val="28"/>
          <w:szCs w:val="28"/>
          <w:u w:val="single"/>
        </w:rPr>
        <w:t>» класса</w:t>
      </w:r>
    </w:p>
    <w:p w:rsidR="00814E35" w:rsidRPr="005C5846" w:rsidRDefault="00814E35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ртивный)</w:t>
      </w:r>
      <w:r w:rsidR="00400A35">
        <w:rPr>
          <w:rFonts w:ascii="Times New Roman" w:hAnsi="Times New Roman" w:cs="Times New Roman"/>
          <w:b/>
          <w:sz w:val="28"/>
          <w:szCs w:val="28"/>
        </w:rPr>
        <w:t>, класс – хоккейная команда</w:t>
      </w:r>
    </w:p>
    <w:p w:rsidR="005B4C63" w:rsidRPr="005C5846" w:rsidRDefault="005B4C63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5B4C63" w:rsidRPr="005C5846" w:rsidTr="005C5846">
        <w:tc>
          <w:tcPr>
            <w:tcW w:w="1242" w:type="dxa"/>
          </w:tcPr>
          <w:p w:rsidR="005B4C63" w:rsidRPr="005C5846" w:rsidRDefault="005B4C63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5B4C63" w:rsidRPr="005C5846" w:rsidRDefault="005B4C63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Артемьев Антон Алексее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Брулинский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 Никита Леонидо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Воробьёв Егор Романо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Марат Алексее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алязин Семён Игоре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нстантинов Алексей Алексее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робейников Дмитрий Владимиро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робейников Александр Владимиро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ихайлов Лев Сергеевич</w:t>
            </w:r>
          </w:p>
        </w:tc>
      </w:tr>
      <w:tr w:rsidR="00F611C4" w:rsidRPr="005C5846" w:rsidTr="005C5846">
        <w:tc>
          <w:tcPr>
            <w:tcW w:w="1242" w:type="dxa"/>
          </w:tcPr>
          <w:p w:rsidR="00F611C4" w:rsidRPr="005C5846" w:rsidRDefault="00F611C4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11C4" w:rsidRPr="005C5846" w:rsidRDefault="00F611C4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Наумов Богдан Дмитри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Новиков Никита Серг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анфилки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Игорь Павл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етренко  Кирилл Константин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оляков Иван Александр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личко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Семён Андр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5B4C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емёнов Владимир Владимир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мирнов Егор Алекс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Уткин Георгий Серг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81045F" w:rsidP="005B4C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Фратя</w:t>
            </w:r>
            <w:proofErr w:type="spellEnd"/>
            <w:r w:rsidR="007C1AA7"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7C1AA7" w:rsidP="005B4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Яновский Илья Алексеевич</w:t>
            </w:r>
          </w:p>
        </w:tc>
      </w:tr>
    </w:tbl>
    <w:p w:rsidR="005B4C63" w:rsidRPr="005C5846" w:rsidRDefault="005B4C63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846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>уководитель</w:t>
      </w:r>
      <w:r w:rsidRPr="005C5846">
        <w:rPr>
          <w:rFonts w:ascii="Times New Roman" w:hAnsi="Times New Roman" w:cs="Times New Roman"/>
          <w:sz w:val="28"/>
          <w:szCs w:val="28"/>
        </w:rPr>
        <w:tab/>
      </w:r>
      <w:r w:rsidRPr="005C58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846">
        <w:rPr>
          <w:rFonts w:ascii="Times New Roman" w:hAnsi="Times New Roman" w:cs="Times New Roman"/>
          <w:sz w:val="28"/>
          <w:szCs w:val="28"/>
        </w:rPr>
        <w:t>Тисленко</w:t>
      </w:r>
      <w:proofErr w:type="spellEnd"/>
      <w:r w:rsidRPr="005C5846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Default="00396B72" w:rsidP="005C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C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72" w:rsidRPr="00400A35" w:rsidRDefault="00193B46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35">
        <w:rPr>
          <w:rFonts w:ascii="Times New Roman" w:hAnsi="Times New Roman" w:cs="Times New Roman"/>
          <w:b/>
          <w:sz w:val="28"/>
          <w:szCs w:val="28"/>
          <w:u w:val="single"/>
        </w:rPr>
        <w:t>Список у</w:t>
      </w:r>
      <w:r w:rsidR="001C05BE" w:rsidRPr="00400A35">
        <w:rPr>
          <w:rFonts w:ascii="Times New Roman" w:hAnsi="Times New Roman" w:cs="Times New Roman"/>
          <w:b/>
          <w:sz w:val="28"/>
          <w:szCs w:val="28"/>
          <w:u w:val="single"/>
        </w:rPr>
        <w:t>чащихся 1 «Г</w:t>
      </w:r>
      <w:r w:rsidR="00CC67A7" w:rsidRPr="00400A3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396B72" w:rsidRPr="00400A35">
        <w:rPr>
          <w:rFonts w:ascii="Times New Roman" w:hAnsi="Times New Roman" w:cs="Times New Roman"/>
          <w:b/>
          <w:sz w:val="28"/>
          <w:szCs w:val="28"/>
          <w:u w:val="single"/>
        </w:rPr>
        <w:t>» класса</w:t>
      </w:r>
    </w:p>
    <w:p w:rsidR="001C05BE" w:rsidRPr="005C5846" w:rsidRDefault="001C05BE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ртивный)</w:t>
      </w:r>
      <w:r w:rsidR="00400A35">
        <w:rPr>
          <w:rFonts w:ascii="Times New Roman" w:hAnsi="Times New Roman" w:cs="Times New Roman"/>
          <w:b/>
          <w:sz w:val="28"/>
          <w:szCs w:val="28"/>
        </w:rPr>
        <w:t>, класс – хоккейная команда</w:t>
      </w:r>
    </w:p>
    <w:p w:rsidR="00396B72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396B72" w:rsidRPr="005C5846" w:rsidTr="005C5846">
        <w:tc>
          <w:tcPr>
            <w:tcW w:w="1242" w:type="dxa"/>
          </w:tcPr>
          <w:p w:rsidR="00396B72" w:rsidRPr="005C5846" w:rsidRDefault="00396B72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96B72" w:rsidRPr="005C5846" w:rsidRDefault="00396B72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32244F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Алгоев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32244F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Аникин Александр Роман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32244F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Артемьев Максим Виталь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32244F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Багров Михаил Александр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32244F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Барков Семён Алексеевич</w:t>
            </w:r>
          </w:p>
        </w:tc>
      </w:tr>
      <w:tr w:rsidR="001C05BE" w:rsidRPr="005C5846" w:rsidTr="005C5846">
        <w:tc>
          <w:tcPr>
            <w:tcW w:w="1242" w:type="dxa"/>
          </w:tcPr>
          <w:p w:rsidR="001C05BE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1C05BE" w:rsidRPr="005C5846" w:rsidRDefault="001C05BE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Богдан Василь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Воробьёв Яков Дмитри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Денисов Данил Денис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Елисеев Станислав Роман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Игонин Владислав Андр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млев  Константин Денис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ндрашев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81045F" w:rsidP="00396B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рсук</w:t>
            </w:r>
            <w:r w:rsidR="007C1AA7" w:rsidRPr="005C584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7C1AA7"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 Глеб Антонович</w:t>
            </w:r>
          </w:p>
        </w:tc>
      </w:tr>
      <w:tr w:rsidR="007C1AA7" w:rsidRPr="005C5846" w:rsidTr="005C5846">
        <w:tc>
          <w:tcPr>
            <w:tcW w:w="1242" w:type="dxa"/>
          </w:tcPr>
          <w:p w:rsidR="007C1AA7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C1AA7" w:rsidRPr="005C5846" w:rsidRDefault="007C1AA7" w:rsidP="00396B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идлак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Егор Романо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ихалёв Иван Денисо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олянский Дмитрий Александро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396B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Романенко Роман Дмитрие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трельцов Даниил Павло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Турыги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</w:tr>
      <w:tr w:rsidR="0032244F" w:rsidRPr="005C5846" w:rsidTr="005C5846">
        <w:tc>
          <w:tcPr>
            <w:tcW w:w="1242" w:type="dxa"/>
          </w:tcPr>
          <w:p w:rsidR="0032244F" w:rsidRPr="005C5846" w:rsidRDefault="00CC67A7" w:rsidP="00396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244F" w:rsidRPr="005C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32244F" w:rsidRPr="005C5846" w:rsidRDefault="0032244F" w:rsidP="00396B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Хорохори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</w:tbl>
    <w:p w:rsidR="00396B72" w:rsidRPr="005C5846" w:rsidRDefault="00396B7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CE431C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846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>уководитель       Марченко Анастасия Васильевна</w:t>
      </w: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46" w:rsidRPr="005C5846" w:rsidRDefault="00193B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6E1A" w:rsidRDefault="00186E1A" w:rsidP="005C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C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E1A" w:rsidRPr="005C5846" w:rsidRDefault="00186E1A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6E1A" w:rsidRPr="00400A35" w:rsidRDefault="00186E1A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учащихся 1 «Б» класса</w:t>
      </w:r>
    </w:p>
    <w:p w:rsidR="00186E1A" w:rsidRDefault="00186E1A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186E1A" w:rsidRPr="005C5846" w:rsidTr="005C5846">
        <w:tc>
          <w:tcPr>
            <w:tcW w:w="1242" w:type="dxa"/>
          </w:tcPr>
          <w:p w:rsidR="00186E1A" w:rsidRPr="005C5846" w:rsidRDefault="00186E1A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86E1A" w:rsidRPr="005C5846" w:rsidRDefault="00186E1A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7F6" w:rsidRPr="005C5846" w:rsidTr="005C5846">
        <w:tc>
          <w:tcPr>
            <w:tcW w:w="1242" w:type="dxa"/>
          </w:tcPr>
          <w:p w:rsidR="001D07F6" w:rsidRPr="005C5846" w:rsidRDefault="001D07F6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D07F6" w:rsidRPr="005C5846" w:rsidRDefault="001D07F6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1A3" w:rsidRPr="005C5846" w:rsidTr="005C5846">
        <w:tc>
          <w:tcPr>
            <w:tcW w:w="1242" w:type="dxa"/>
          </w:tcPr>
          <w:p w:rsidR="003F51A3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3F51A3" w:rsidRPr="005C5846" w:rsidRDefault="003F51A3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лизавета Алексеевна</w:t>
            </w:r>
          </w:p>
        </w:tc>
      </w:tr>
      <w:tr w:rsidR="006B3560" w:rsidRPr="005C5846" w:rsidTr="005C5846">
        <w:tc>
          <w:tcPr>
            <w:tcW w:w="1242" w:type="dxa"/>
          </w:tcPr>
          <w:p w:rsidR="006B3560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6B3560" w:rsidRDefault="006B3560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 Константинович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Дроб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 w:rsidR="00CC67A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CC67A7" w:rsidRPr="005C5846" w:rsidTr="005C5846">
        <w:tc>
          <w:tcPr>
            <w:tcW w:w="1242" w:type="dxa"/>
          </w:tcPr>
          <w:p w:rsidR="00CC67A7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CC67A7" w:rsidRPr="005C5846" w:rsidRDefault="00CC67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Ксения Максимовна</w:t>
            </w:r>
          </w:p>
        </w:tc>
      </w:tr>
      <w:tr w:rsidR="00CD0371" w:rsidRPr="005C5846" w:rsidTr="005C5846">
        <w:tc>
          <w:tcPr>
            <w:tcW w:w="1242" w:type="dxa"/>
          </w:tcPr>
          <w:p w:rsidR="00CD0371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CD0371" w:rsidRPr="005C5846" w:rsidRDefault="00CD0371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Ксения Максимо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Заварюхи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 Даниил А</w:t>
            </w:r>
            <w:r w:rsidR="00CC67A7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лебанюк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Руслан Сергеевич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узнецов Александр Андреевич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уликова Вероника Олего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оисеев Глеб Вячеславович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6B3560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9" w:type="dxa"/>
          </w:tcPr>
          <w:p w:rsidR="00BB04EA" w:rsidRPr="005C5846" w:rsidRDefault="00BB04EA" w:rsidP="00186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</w:tr>
      <w:tr w:rsidR="00563264" w:rsidRPr="005C5846" w:rsidTr="005C5846">
        <w:tc>
          <w:tcPr>
            <w:tcW w:w="1242" w:type="dxa"/>
          </w:tcPr>
          <w:p w:rsidR="00563264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9" w:type="dxa"/>
          </w:tcPr>
          <w:p w:rsidR="00563264" w:rsidRPr="005C5846" w:rsidRDefault="00563264" w:rsidP="00186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на Ивано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Николаева Алиса Антоно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9" w:type="dxa"/>
          </w:tcPr>
          <w:p w:rsidR="00BB04EA" w:rsidRPr="005C5846" w:rsidRDefault="00F351A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ёв Егор Дмитриевич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Ракицкая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Рогозина Ксения Сергеевна</w:t>
            </w:r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абынин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6B3560" w:rsidRPr="005C5846" w:rsidTr="005C5846">
        <w:tc>
          <w:tcPr>
            <w:tcW w:w="1242" w:type="dxa"/>
          </w:tcPr>
          <w:p w:rsidR="006B3560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29" w:type="dxa"/>
          </w:tcPr>
          <w:p w:rsidR="006B3560" w:rsidRPr="005C5846" w:rsidRDefault="006B3560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бековна</w:t>
            </w:r>
            <w:proofErr w:type="spellEnd"/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29" w:type="dxa"/>
          </w:tcPr>
          <w:p w:rsidR="00BB04EA" w:rsidRPr="005C5846" w:rsidRDefault="00BB04E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околова Анна Евгеньевна</w:t>
            </w:r>
          </w:p>
        </w:tc>
      </w:tr>
      <w:tr w:rsidR="00F351AC" w:rsidRPr="005C5846" w:rsidTr="005C5846">
        <w:tc>
          <w:tcPr>
            <w:tcW w:w="1242" w:type="dxa"/>
          </w:tcPr>
          <w:p w:rsidR="00F351AC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29" w:type="dxa"/>
          </w:tcPr>
          <w:p w:rsidR="00F351AC" w:rsidRPr="005C5846" w:rsidRDefault="00F351A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цкий Вадим Юрьевич</w:t>
            </w:r>
          </w:p>
        </w:tc>
      </w:tr>
      <w:tr w:rsidR="006B3560" w:rsidRPr="005C5846" w:rsidTr="005C5846">
        <w:tc>
          <w:tcPr>
            <w:tcW w:w="1242" w:type="dxa"/>
          </w:tcPr>
          <w:p w:rsidR="006B3560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29" w:type="dxa"/>
          </w:tcPr>
          <w:p w:rsidR="006B3560" w:rsidRPr="005C5846" w:rsidRDefault="006B3560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</w:p>
        </w:tc>
      </w:tr>
      <w:tr w:rsidR="00CC67A7" w:rsidRPr="005C5846" w:rsidTr="005C5846">
        <w:tc>
          <w:tcPr>
            <w:tcW w:w="1242" w:type="dxa"/>
          </w:tcPr>
          <w:p w:rsidR="00CC67A7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29" w:type="dxa"/>
          </w:tcPr>
          <w:p w:rsidR="00CC67A7" w:rsidRPr="005C5846" w:rsidRDefault="00CC67A7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D8304A" w:rsidRPr="005C5846" w:rsidTr="005C5846">
        <w:tc>
          <w:tcPr>
            <w:tcW w:w="1242" w:type="dxa"/>
          </w:tcPr>
          <w:p w:rsidR="00D8304A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29" w:type="dxa"/>
          </w:tcPr>
          <w:p w:rsidR="00D8304A" w:rsidRDefault="00D8304A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</w:tr>
      <w:tr w:rsidR="00CC67A7" w:rsidRPr="005C5846" w:rsidTr="005C5846">
        <w:tc>
          <w:tcPr>
            <w:tcW w:w="1242" w:type="dxa"/>
          </w:tcPr>
          <w:p w:rsidR="00CC67A7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29" w:type="dxa"/>
          </w:tcPr>
          <w:p w:rsidR="00CC67A7" w:rsidRPr="005C5846" w:rsidRDefault="0043314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 w:rsidR="00CC67A7">
              <w:rPr>
                <w:rFonts w:ascii="Times New Roman" w:hAnsi="Times New Roman" w:cs="Times New Roman"/>
                <w:sz w:val="28"/>
                <w:szCs w:val="28"/>
              </w:rPr>
              <w:t>идов</w:t>
            </w:r>
            <w:proofErr w:type="spellEnd"/>
            <w:r w:rsidR="0074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49B">
              <w:rPr>
                <w:rFonts w:ascii="Times New Roman" w:hAnsi="Times New Roman" w:cs="Times New Roman"/>
                <w:sz w:val="28"/>
                <w:szCs w:val="28"/>
              </w:rPr>
              <w:t>Вазир</w:t>
            </w:r>
            <w:proofErr w:type="spellEnd"/>
            <w:r w:rsidR="0074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49B">
              <w:rPr>
                <w:rFonts w:ascii="Times New Roman" w:hAnsi="Times New Roman" w:cs="Times New Roman"/>
                <w:sz w:val="28"/>
                <w:szCs w:val="28"/>
              </w:rPr>
              <w:t>Хайдуллоевич</w:t>
            </w:r>
            <w:proofErr w:type="spellEnd"/>
          </w:p>
        </w:tc>
      </w:tr>
      <w:tr w:rsidR="00CC67A7" w:rsidRPr="005C5846" w:rsidTr="005C5846">
        <w:tc>
          <w:tcPr>
            <w:tcW w:w="1242" w:type="dxa"/>
          </w:tcPr>
          <w:p w:rsidR="00CC67A7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329" w:type="dxa"/>
          </w:tcPr>
          <w:p w:rsidR="00CC67A7" w:rsidRPr="005C5846" w:rsidRDefault="0043314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 w:rsidR="00CC67A7">
              <w:rPr>
                <w:rFonts w:ascii="Times New Roman" w:hAnsi="Times New Roman" w:cs="Times New Roman"/>
                <w:sz w:val="28"/>
                <w:szCs w:val="28"/>
              </w:rPr>
              <w:t>идова</w:t>
            </w:r>
            <w:proofErr w:type="spellEnd"/>
            <w:r w:rsidR="0074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49B">
              <w:rPr>
                <w:rFonts w:ascii="Times New Roman" w:hAnsi="Times New Roman" w:cs="Times New Roman"/>
                <w:sz w:val="28"/>
                <w:szCs w:val="28"/>
              </w:rPr>
              <w:t>Рохшона</w:t>
            </w:r>
            <w:proofErr w:type="spellEnd"/>
            <w:r w:rsidR="0074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49B">
              <w:rPr>
                <w:rFonts w:ascii="Times New Roman" w:hAnsi="Times New Roman" w:cs="Times New Roman"/>
                <w:sz w:val="28"/>
                <w:szCs w:val="28"/>
              </w:rPr>
              <w:t>Хайдуллоевна</w:t>
            </w:r>
            <w:proofErr w:type="spellEnd"/>
          </w:p>
        </w:tc>
      </w:tr>
      <w:tr w:rsidR="00BB04EA" w:rsidRPr="005C5846" w:rsidTr="005C5846">
        <w:tc>
          <w:tcPr>
            <w:tcW w:w="1242" w:type="dxa"/>
          </w:tcPr>
          <w:p w:rsidR="00BB04EA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329" w:type="dxa"/>
          </w:tcPr>
          <w:p w:rsidR="00BB04EA" w:rsidRPr="005C5846" w:rsidRDefault="00BB04EA" w:rsidP="00186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Шаран Артём Андреевич</w:t>
            </w:r>
          </w:p>
        </w:tc>
      </w:tr>
      <w:tr w:rsidR="006B3560" w:rsidRPr="005C5846" w:rsidTr="005C5846">
        <w:tc>
          <w:tcPr>
            <w:tcW w:w="1242" w:type="dxa"/>
          </w:tcPr>
          <w:p w:rsidR="006B3560" w:rsidRPr="005C5846" w:rsidRDefault="00563264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329" w:type="dxa"/>
          </w:tcPr>
          <w:p w:rsidR="006B3560" w:rsidRPr="005C5846" w:rsidRDefault="006B3560" w:rsidP="00186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</w:tr>
    </w:tbl>
    <w:p w:rsidR="00186E1A" w:rsidRPr="005C5846" w:rsidRDefault="00186E1A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052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052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052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052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052" w:rsidRPr="005C5846" w:rsidRDefault="00FC7052" w:rsidP="001511F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C5846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>уководитель     Москвичёва Ольга Анатольевна</w:t>
      </w: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Default="00F65047" w:rsidP="006B3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560" w:rsidRPr="005C5846" w:rsidRDefault="006B3560" w:rsidP="006B3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C5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47" w:rsidRPr="00400A35" w:rsidRDefault="00400A35" w:rsidP="005B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учащихся 1 «В» класса</w:t>
      </w:r>
    </w:p>
    <w:p w:rsidR="00F65047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846" w:rsidRPr="005C5846" w:rsidRDefault="005C5846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F65047" w:rsidRPr="005C5846" w:rsidTr="005C5846">
        <w:tc>
          <w:tcPr>
            <w:tcW w:w="1242" w:type="dxa"/>
          </w:tcPr>
          <w:p w:rsidR="00F65047" w:rsidRPr="005C5846" w:rsidRDefault="00F65047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F65047" w:rsidRPr="005C5846" w:rsidRDefault="00F65047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F03506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Бабаев Али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Магаммед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F03506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Гладкова Дарья Максимо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C0116D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Григорьев Михаил Олегович</w:t>
            </w:r>
          </w:p>
        </w:tc>
      </w:tr>
      <w:tr w:rsidR="00400A35" w:rsidRPr="005C5846" w:rsidTr="005C5846">
        <w:tc>
          <w:tcPr>
            <w:tcW w:w="1242" w:type="dxa"/>
          </w:tcPr>
          <w:p w:rsidR="00400A35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400A35" w:rsidRPr="005C5846" w:rsidRDefault="00400A35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Варвара Сергеевна</w:t>
            </w:r>
          </w:p>
        </w:tc>
      </w:tr>
      <w:tr w:rsidR="006B3560" w:rsidRPr="005C5846" w:rsidTr="005C5846">
        <w:tc>
          <w:tcPr>
            <w:tcW w:w="1242" w:type="dxa"/>
          </w:tcPr>
          <w:p w:rsidR="006B3560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6B3560" w:rsidRPr="005C5846" w:rsidRDefault="006B3560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 Никита Егоро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Зубкова Елизавета Михайло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Исакова Анна Василье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Артёмовна</w:t>
            </w:r>
          </w:p>
        </w:tc>
      </w:tr>
      <w:tr w:rsidR="003F4D93" w:rsidRPr="005C5846" w:rsidTr="005C5846">
        <w:tc>
          <w:tcPr>
            <w:tcW w:w="1242" w:type="dxa"/>
          </w:tcPr>
          <w:p w:rsidR="003F4D93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3F4D93" w:rsidRPr="005C5846" w:rsidRDefault="003F4D93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Дмитриевич</w:t>
            </w:r>
          </w:p>
        </w:tc>
      </w:tr>
      <w:tr w:rsidR="00F03506" w:rsidRPr="005C5846" w:rsidTr="005C5846">
        <w:tc>
          <w:tcPr>
            <w:tcW w:w="1242" w:type="dxa"/>
          </w:tcPr>
          <w:p w:rsidR="00F03506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9" w:type="dxa"/>
          </w:tcPr>
          <w:p w:rsidR="00F03506" w:rsidRPr="005C5846" w:rsidRDefault="00F03506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с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9" w:type="dxa"/>
          </w:tcPr>
          <w:p w:rsidR="00F03506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Козлова Софья Константиновна</w:t>
            </w:r>
          </w:p>
        </w:tc>
      </w:tr>
      <w:tr w:rsidR="00F03506" w:rsidRPr="005C5846" w:rsidTr="005C5846">
        <w:tc>
          <w:tcPr>
            <w:tcW w:w="1242" w:type="dxa"/>
          </w:tcPr>
          <w:p w:rsidR="00F0350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9" w:type="dxa"/>
          </w:tcPr>
          <w:p w:rsidR="00F03506" w:rsidRPr="005C5846" w:rsidRDefault="00F03506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Михаил Андрее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Лазарева Анастасия Олеговна</w:t>
            </w:r>
          </w:p>
        </w:tc>
      </w:tr>
      <w:tr w:rsidR="003F51A3" w:rsidRPr="005C5846" w:rsidTr="005C5846">
        <w:tc>
          <w:tcPr>
            <w:tcW w:w="1242" w:type="dxa"/>
          </w:tcPr>
          <w:p w:rsidR="003F51A3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9" w:type="dxa"/>
          </w:tcPr>
          <w:p w:rsidR="003F51A3" w:rsidRPr="005C5846" w:rsidRDefault="003F51A3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765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Захар Константино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акус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алков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ёно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етров Виталий Александрович</w:t>
            </w:r>
          </w:p>
        </w:tc>
      </w:tr>
      <w:tr w:rsidR="00F03506" w:rsidRPr="005C5846" w:rsidTr="005C5846">
        <w:tc>
          <w:tcPr>
            <w:tcW w:w="1242" w:type="dxa"/>
          </w:tcPr>
          <w:p w:rsidR="00F03506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29" w:type="dxa"/>
          </w:tcPr>
          <w:p w:rsidR="00F03506" w:rsidRPr="005C5846" w:rsidRDefault="00F03506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 Андрей Дмитрие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Проторчин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</w:tr>
      <w:tr w:rsidR="00400A35" w:rsidRPr="005C5846" w:rsidTr="005C5846">
        <w:tc>
          <w:tcPr>
            <w:tcW w:w="1242" w:type="dxa"/>
          </w:tcPr>
          <w:p w:rsidR="00400A35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29" w:type="dxa"/>
          </w:tcPr>
          <w:p w:rsidR="00400A35" w:rsidRPr="005C5846" w:rsidRDefault="00400A35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анд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Соловьёва Варвара Александро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29" w:type="dxa"/>
          </w:tcPr>
          <w:p w:rsidR="006331EC" w:rsidRPr="005C5846" w:rsidRDefault="006331EC" w:rsidP="00F650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Тельнов Даниил Юрьевич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29" w:type="dxa"/>
          </w:tcPr>
          <w:p w:rsidR="006331EC" w:rsidRPr="005C5846" w:rsidRDefault="006331EC" w:rsidP="00F650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Тельнова </w:t>
            </w:r>
            <w:proofErr w:type="spellStart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5C5846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29" w:type="dxa"/>
          </w:tcPr>
          <w:p w:rsidR="006331EC" w:rsidRPr="005C5846" w:rsidRDefault="006331EC" w:rsidP="00775D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Титова Анастасия Романовна</w:t>
            </w:r>
          </w:p>
        </w:tc>
      </w:tr>
      <w:tr w:rsidR="006331EC" w:rsidRPr="005C5846" w:rsidTr="005C5846">
        <w:tc>
          <w:tcPr>
            <w:tcW w:w="1242" w:type="dxa"/>
          </w:tcPr>
          <w:p w:rsidR="006331EC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329" w:type="dxa"/>
          </w:tcPr>
          <w:p w:rsidR="006331EC" w:rsidRPr="005C5846" w:rsidRDefault="006331EC" w:rsidP="00F650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46">
              <w:rPr>
                <w:rFonts w:ascii="Times New Roman" w:hAnsi="Times New Roman" w:cs="Times New Roman"/>
                <w:sz w:val="28"/>
                <w:szCs w:val="28"/>
              </w:rPr>
              <w:t>Точилина Алина Андреевна</w:t>
            </w:r>
          </w:p>
        </w:tc>
      </w:tr>
      <w:tr w:rsidR="00F03506" w:rsidRPr="005C5846" w:rsidTr="005C5846">
        <w:tc>
          <w:tcPr>
            <w:tcW w:w="1242" w:type="dxa"/>
          </w:tcPr>
          <w:p w:rsidR="00F03506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329" w:type="dxa"/>
          </w:tcPr>
          <w:p w:rsidR="00F03506" w:rsidRPr="005C5846" w:rsidRDefault="00F03506" w:rsidP="00F650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Владимирович</w:t>
            </w:r>
          </w:p>
        </w:tc>
      </w:tr>
      <w:tr w:rsidR="00F03506" w:rsidRPr="005C5846" w:rsidTr="005C5846">
        <w:tc>
          <w:tcPr>
            <w:tcW w:w="1242" w:type="dxa"/>
          </w:tcPr>
          <w:p w:rsidR="00F03506" w:rsidRPr="005C5846" w:rsidRDefault="00400A35" w:rsidP="005B4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329" w:type="dxa"/>
          </w:tcPr>
          <w:p w:rsidR="00F03506" w:rsidRDefault="00F03506" w:rsidP="00F650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д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</w:tbl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C7052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846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5846">
        <w:rPr>
          <w:rFonts w:ascii="Times New Roman" w:hAnsi="Times New Roman" w:cs="Times New Roman"/>
          <w:sz w:val="28"/>
          <w:szCs w:val="28"/>
        </w:rPr>
        <w:t>уководитель</w:t>
      </w:r>
      <w:r w:rsidRPr="005C5846">
        <w:rPr>
          <w:rFonts w:ascii="Times New Roman" w:hAnsi="Times New Roman" w:cs="Times New Roman"/>
          <w:sz w:val="28"/>
          <w:szCs w:val="28"/>
        </w:rPr>
        <w:tab/>
      </w:r>
      <w:r w:rsidRPr="005C5846">
        <w:rPr>
          <w:rFonts w:ascii="Times New Roman" w:hAnsi="Times New Roman" w:cs="Times New Roman"/>
          <w:sz w:val="28"/>
          <w:szCs w:val="28"/>
        </w:rPr>
        <w:tab/>
        <w:t>Емельянова Мария Евгеньевна</w:t>
      </w: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Pr="005C5846" w:rsidRDefault="00F65047" w:rsidP="005B4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47" w:rsidRDefault="00F65047" w:rsidP="0056326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65047" w:rsidSect="00F13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671"/>
    <w:multiLevelType w:val="hybridMultilevel"/>
    <w:tmpl w:val="48FA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E742D"/>
    <w:multiLevelType w:val="hybridMultilevel"/>
    <w:tmpl w:val="6314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5B4C63"/>
    <w:rsid w:val="000E51E0"/>
    <w:rsid w:val="001511FB"/>
    <w:rsid w:val="00186E1A"/>
    <w:rsid w:val="00193B46"/>
    <w:rsid w:val="001C05BE"/>
    <w:rsid w:val="001C3893"/>
    <w:rsid w:val="001D07F6"/>
    <w:rsid w:val="00210596"/>
    <w:rsid w:val="002541CF"/>
    <w:rsid w:val="002714E8"/>
    <w:rsid w:val="002908C7"/>
    <w:rsid w:val="002A70A3"/>
    <w:rsid w:val="0032244F"/>
    <w:rsid w:val="0037488B"/>
    <w:rsid w:val="00381D20"/>
    <w:rsid w:val="00396B72"/>
    <w:rsid w:val="003F4D93"/>
    <w:rsid w:val="003F51A3"/>
    <w:rsid w:val="00400A35"/>
    <w:rsid w:val="0043314C"/>
    <w:rsid w:val="00485ECC"/>
    <w:rsid w:val="00547E78"/>
    <w:rsid w:val="00563264"/>
    <w:rsid w:val="00575B08"/>
    <w:rsid w:val="005A7DE2"/>
    <w:rsid w:val="005B4C63"/>
    <w:rsid w:val="005B5ABF"/>
    <w:rsid w:val="005C5846"/>
    <w:rsid w:val="006331EC"/>
    <w:rsid w:val="006B3560"/>
    <w:rsid w:val="006F5413"/>
    <w:rsid w:val="007446BC"/>
    <w:rsid w:val="0074649B"/>
    <w:rsid w:val="00765CF1"/>
    <w:rsid w:val="00783109"/>
    <w:rsid w:val="007C1AA7"/>
    <w:rsid w:val="0081045F"/>
    <w:rsid w:val="00814E35"/>
    <w:rsid w:val="009058A7"/>
    <w:rsid w:val="00964684"/>
    <w:rsid w:val="009C58DE"/>
    <w:rsid w:val="009E5F65"/>
    <w:rsid w:val="00A8528A"/>
    <w:rsid w:val="00B838D2"/>
    <w:rsid w:val="00BB04EA"/>
    <w:rsid w:val="00BF3058"/>
    <w:rsid w:val="00C0116D"/>
    <w:rsid w:val="00C05234"/>
    <w:rsid w:val="00CC67A7"/>
    <w:rsid w:val="00CD0371"/>
    <w:rsid w:val="00CD723B"/>
    <w:rsid w:val="00CE431C"/>
    <w:rsid w:val="00D373F9"/>
    <w:rsid w:val="00D8304A"/>
    <w:rsid w:val="00E153D9"/>
    <w:rsid w:val="00E45632"/>
    <w:rsid w:val="00F02961"/>
    <w:rsid w:val="00F03506"/>
    <w:rsid w:val="00F1300A"/>
    <w:rsid w:val="00F351AC"/>
    <w:rsid w:val="00F611C4"/>
    <w:rsid w:val="00F63595"/>
    <w:rsid w:val="00F65047"/>
    <w:rsid w:val="00F91A77"/>
    <w:rsid w:val="00FC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C63"/>
    <w:pPr>
      <w:spacing w:after="0" w:line="240" w:lineRule="auto"/>
    </w:pPr>
  </w:style>
  <w:style w:type="table" w:styleId="a4">
    <w:name w:val="Table Grid"/>
    <w:basedOn w:val="a1"/>
    <w:uiPriority w:val="59"/>
    <w:rsid w:val="005B4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1C64-4724-409B-9FAE-6BDA488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-средняя школа</dc:creator>
  <cp:keywords/>
  <dc:description/>
  <cp:lastModifiedBy>МОУ-средняя школа</cp:lastModifiedBy>
  <cp:revision>22</cp:revision>
  <cp:lastPrinted>2013-06-18T12:40:00Z</cp:lastPrinted>
  <dcterms:created xsi:type="dcterms:W3CDTF">2013-06-05T05:59:00Z</dcterms:created>
  <dcterms:modified xsi:type="dcterms:W3CDTF">2013-07-30T08:34:00Z</dcterms:modified>
</cp:coreProperties>
</file>